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редактор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«Редакция газеты «Наше слово».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24» марта 2016 г.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02"/>
      <w:bookmarkEnd w:id="0"/>
      <w:r>
        <w:rPr>
          <w:rFonts w:cs="Times New Roman" w:ascii="Times New Roman" w:hAnsi="Times New Roman"/>
          <w:sz w:val="24"/>
          <w:szCs w:val="24"/>
        </w:rPr>
        <w:t>ПАСПОРТ ДОСТУПНОСТ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а социальной инфраструктуры (ОСИ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 об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именование (вид) объекта: </w:t>
      </w:r>
      <w:r>
        <w:rPr>
          <w:rFonts w:cs="Times New Roman" w:ascii="Times New Roman" w:hAnsi="Times New Roman"/>
          <w:i/>
          <w:sz w:val="24"/>
          <w:szCs w:val="24"/>
        </w:rPr>
        <w:t>административное здание областного казенного учреждения «Управление административными зданиями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Адрес объекта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 Сведения о размещении объекта: </w:t>
      </w:r>
      <w:r>
        <w:rPr>
          <w:rFonts w:cs="Times New Roman" w:ascii="Times New Roman" w:hAnsi="Times New Roman"/>
          <w:i/>
          <w:sz w:val="24"/>
          <w:szCs w:val="24"/>
        </w:rPr>
        <w:t>четырехэтажное здание с подвальным помещением, 10254,8 кв.м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Год постройки здания 1935, капитальный ремонт крыши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>
        <w:rPr>
          <w:rFonts w:cs="Times New Roman" w:ascii="Times New Roman" w:hAnsi="Times New Roman"/>
          <w:i/>
          <w:sz w:val="24"/>
          <w:szCs w:val="24"/>
        </w:rPr>
        <w:t>текущего нет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питального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6. Название организации (учреждения) (полное юридическое наименование - согласно Уставу, краткое наименование) </w:t>
      </w:r>
      <w:r>
        <w:rPr>
          <w:rFonts w:cs="Times New Roman" w:ascii="Times New Roman" w:hAnsi="Times New Roman"/>
          <w:i/>
          <w:sz w:val="24"/>
          <w:szCs w:val="24"/>
        </w:rPr>
        <w:t>бюджетное учреждение Ивановской области «Редакция газеты «Наше слово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7. Юридический адрес организации (учреждения)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, оф. 202, 203, 204 (81,7 кв.м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8. Основание для пользования объектом (оперативное управление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а, собственность): арен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9. Форма собственности (государственная, негосударственная) - государственн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0. Территориальная принадлежность (федеральная, региональна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): региональн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1. Вышестоящая организация (наименование): Департамент внутренней политики Ивановской област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2. Адрес вышестоящей организации, другие координаты: 153000, г. Иваново, ул. Пушкина, д.9, Литер Б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по обслуживанию насел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53"/>
      <w:bookmarkEnd w:id="1"/>
      <w:r>
        <w:rPr>
          <w:rFonts w:cs="Times New Roman" w:ascii="Times New Roman" w:hAnsi="Times New Roman"/>
          <w:sz w:val="24"/>
          <w:szCs w:val="24"/>
        </w:rPr>
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связь и информац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Виды оказываемых услуг: получение заявителем информации о деятельности органов исполнительной власти и информации по социально значимым темам в рамках государственного задания, опубликованной в печатных средствах массовой информации, учрежденных Департаментом внутренней политики Ивановской област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Форма оказания услуг: (на объекте, с длительным пребыванием, в т.ч. проживанием, на дому, дистанционно) на объекте, в отделениях ФГУП «Почта России», у организаций и предприятий осуществляющих распространение печатных изданий по подписке и в розницу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Категории обслуживаемого населения по возрасту: (дети, взросл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оспособного возраста, пожилые; все возрастные категории): все возрастные категории от 14 лет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 Плановая мощность: посещаемость (количество обслуживаемых в день), вместимость, пропускная способность </w:t>
      </w:r>
      <w:r>
        <w:rPr>
          <w:rFonts w:cs="Times New Roman" w:ascii="Times New Roman" w:hAnsi="Times New Roman"/>
          <w:color w:val="FF0000"/>
          <w:sz w:val="24"/>
          <w:szCs w:val="24"/>
        </w:rPr>
        <w:t>от 10 до 30 человек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Участие в исполнении ИПР инвалида, ребенка-инвалида (да, нет): д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остояние доступности объек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писать маршрут движения с использованием пассажирского транспор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щественный транспорт (автобусы, троллейбусы маршрутные такси)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адаптированного пассажирского транспорта к объекту: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Путь к объекту от ближайшей остановки пассажирского транспорт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расстояние до объекта от остановки транспорта 200 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время движения (пешком) 5-7 ми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 наличие выделенного от проезжей части пешеходного пути (да, нет): 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 Перекрестки: нерегулируемые; регулируемые, со звуков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гнализацией, таймером: регулируем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 Информация на пути следования к объекту: акустическа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тильная, визуальная;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Перепады высоты на пути: есть (разный уровень тротуар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х обустройство для инвалидов на коляске: нет (_____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694">
        <w:r>
          <w:rPr>
            <w:rStyle w:val="Style17"/>
            <w:rFonts w:cs="Times New Roman" w:ascii="Times New Roman" w:hAnsi="Times New Roman"/>
            <w:color w:val="0000FF"/>
            <w:sz w:val="24"/>
            <w:szCs w:val="24"/>
          </w:rPr>
          <w:t>&lt;*&gt;</w:t>
        </w:r>
      </w:hyperlink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520"/>
        <w:gridCol w:w="336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инвалидов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нт организ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ности объек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формы обслуживания) </w:t>
            </w:r>
            <w:hyperlink w:anchor="Par201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694"/>
      <w:bookmarkEnd w:id="2"/>
      <w:r>
        <w:rPr>
          <w:rFonts w:cs="Times New Roman" w:ascii="Times New Roman" w:hAnsi="Times New Roman"/>
        </w:rPr>
        <w:t>&lt;*&gt; Указывается один из вариантов: "А", "Б", "ДУ", "ВНД"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96"/>
      <w:bookmarkEnd w:id="3"/>
      <w:r>
        <w:rPr>
          <w:rFonts w:cs="Times New Roman" w:ascii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0" w:type="dxa"/>
        <w:jc w:val="left"/>
        <w:tblInd w:w="2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84"/>
        <w:gridCol w:w="3996"/>
        <w:gridCol w:w="2489"/>
        <w:gridCol w:w="831"/>
        <w:gridCol w:w="1580"/>
      </w:tblGrid>
      <w:tr>
        <w:trPr>
          <w:trHeight w:val="240" w:hRule="atLeast"/>
        </w:trPr>
        <w:tc>
          <w:tcPr>
            <w:tcW w:w="5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-функциональные зоны</w:t>
            </w:r>
          </w:p>
        </w:tc>
        <w:tc>
          <w:tcPr>
            <w:tcW w:w="24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 доступности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дл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х категори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валидов </w:t>
            </w:r>
            <w:hyperlink w:anchor="Par2045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4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9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П-В 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6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внутр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ания (в т.ч. пути эвакуации)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И (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3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4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5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8 DSC0189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96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3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-И (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 информации и связи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 – И (К,О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9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движения к объекту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24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722"/>
      <w:bookmarkEnd w:id="4"/>
      <w:r>
        <w:rPr>
          <w:rFonts w:cs="Times New Roman" w:ascii="Times New Roman" w:hAnsi="Times New Roman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Итоговое заключение о состоянии доступности ОСИ: объект социальной инфраструктуры доступен полностью всем, кроме движения внутри здания, санитарно – гигиенического помещения и системы информации и связи, которые доступны полностью или частично избирательно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ческое реше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Рекомендации по адаптации основных структурных элементов объект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400"/>
        <w:gridCol w:w="348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кта (вид работы) </w:t>
            </w:r>
            <w:hyperlink w:anchor="Par208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внутри здания (в т.ч.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эвакуации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она целевого назначения здания (целевог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я объек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решение невозможно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а информации на объекте (на всех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х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и движения к объекту (от остановк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ично нуждаются в текущем ремонте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761"/>
      <w:bookmarkEnd w:id="5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ериод проведения работ не планируетс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исполнения 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указывается наименование документа: программы, план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Ожидаемый результат (по состоянию доступности) после выполнения рабо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адаптации 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результата исполнения программы, плана (по состоянию доступност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Для принятия решения требуется, не требуется (нужное подчеркнуть)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ется заключение уполномоченной организации о состоянии доступност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а (наименование документа и выдавшей его организации, дата)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агаетс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Информация размещена (обновлена) на Карте доступности субъек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ой Федерации дата 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наименование сайта, портал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собые отметк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формирован на основани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нкеты (информации об объекте) от «24» марта 2016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кта обследования объекта: № 1 от «24» марта 2016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Акта о результатах проверки исполнения государственной услуги «Осуществление издательской деятельности в бюджетном учреждении Ивановской области «Редакция газеты «Наше слово» № 2 от 24 марта 2016 г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редактор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 «Редакция газеты «Наше слово».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24» марта 2016 г.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802"/>
      <w:bookmarkEnd w:id="6"/>
      <w:r>
        <w:rPr>
          <w:rFonts w:cs="Times New Roman" w:ascii="Times New Roman" w:hAnsi="Times New Roman"/>
          <w:sz w:val="24"/>
          <w:szCs w:val="24"/>
        </w:rPr>
        <w:t>АНКЕТ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нформация об объекте социальной инфраструктуры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 об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именование (вид) объекта: </w:t>
      </w:r>
      <w:r>
        <w:rPr>
          <w:rFonts w:cs="Times New Roman" w:ascii="Times New Roman" w:hAnsi="Times New Roman"/>
          <w:i/>
          <w:sz w:val="24"/>
          <w:szCs w:val="24"/>
        </w:rPr>
        <w:t>административное здание областного казенного учреждения «Управление административными зданиями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Адрес объекта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 Сведения о размещении объекта: </w:t>
      </w:r>
      <w:r>
        <w:rPr>
          <w:rFonts w:cs="Times New Roman" w:ascii="Times New Roman" w:hAnsi="Times New Roman"/>
          <w:i/>
          <w:sz w:val="24"/>
          <w:szCs w:val="24"/>
        </w:rPr>
        <w:t>четырехэтажное здание с подвальным помещением, 10254,8 кв.м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Год постройки здания 1935, капитальный ремонт крыши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>
        <w:rPr>
          <w:rFonts w:cs="Times New Roman" w:ascii="Times New Roman" w:hAnsi="Times New Roman"/>
          <w:i/>
          <w:sz w:val="24"/>
          <w:szCs w:val="24"/>
        </w:rPr>
        <w:t>текущего нет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питального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6. Название организации (учреждения) (полное юридическое наименование - согласно Уставу, краткое наименование) </w:t>
      </w:r>
      <w:r>
        <w:rPr>
          <w:rFonts w:cs="Times New Roman" w:ascii="Times New Roman" w:hAnsi="Times New Roman"/>
          <w:i/>
          <w:sz w:val="24"/>
          <w:szCs w:val="24"/>
        </w:rPr>
        <w:t>бюджетное учреждение Ивановской области «Редакция газеты «Наше слово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7. Юридический адрес организации (учреждения)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, оф. 202, 203, 204 (81,7 кв.м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8. Основание для пользования объектом (оперативное управление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а, собственность): арен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9. Форма собственности (государственная, негосударственная) - государственн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0. Территориальная принадлежность (федеральная, региональна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ая): региональна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1. Вышестоящая организация (наименование): Департамент внутренней политики Ивановской област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2. Адрес вышестоящей организации, другие координаты: 153000, г. Иваново, ул. Пушкина, д.9, Литер Б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связь и информац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Виды оказываемых услуг: получение заявителем информации о деятельности органов исполнительной власти и информации по социально значимым темам в рамках государственного задания, опубликованной в печатных средствах массовой информации, учрежденных Департаментом внутренней политики Ивановской област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Форма оказания услуг: (на объекте, с длительным пребыванием, в т.ч. проживанием, на дому, дистанционно) на объекте, в отделениях ФГУП «Почта России», у организаций и предприятий осуществляющих распространение печатных изданий по подписке и в розницу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Категории обслуживаемого населения по возрасту: (дети, взросл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оспособного возраста, пожилые; все возрастные категории): все возрастные категори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рения, нарушениями слуха, нарушениями умственного развит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 Плановая мощность: посещаемость (количество обслуживаемых в день), вместимость, пропускная способность </w:t>
      </w:r>
      <w:r>
        <w:rPr>
          <w:rFonts w:cs="Times New Roman" w:ascii="Times New Roman" w:hAnsi="Times New Roman"/>
          <w:color w:val="FF0000"/>
          <w:sz w:val="24"/>
          <w:szCs w:val="24"/>
        </w:rPr>
        <w:t>от 10 до 30 человек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Участие в исполнении ИПР инвалида, ребенка-инвалида (да, нет): 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850"/>
      <w:bookmarkEnd w:id="7"/>
      <w:r>
        <w:rPr>
          <w:rFonts w:cs="Times New Roman" w:ascii="Times New Roman" w:hAnsi="Times New Roman"/>
          <w:sz w:val="24"/>
          <w:szCs w:val="24"/>
        </w:rPr>
        <w:t>3. Состояние доступности объекта для инвалид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ругих маломобильных групп населения (МГ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писать маршрут движения с использованием пассажирского транспор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щественный транспорт (автобусы, троллейбусы маршрутные такси)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адаптированного пассажирского транспорта к объекту: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Путь к объекту от ближайшей остановки пассажирского транспорт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расстояние до объекта от остановки транспорта 200 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время движения (пешком) 5-7 ми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 наличие выделенного от проезжей части пешеходного пути (да, нет): 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 Перекрестки: нерегулируемые; регулируемые, со звуков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гнализацией, таймером: регулируем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 Информация на пути следования к объекту: акустическа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тильная, визуальная;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Перепады высоты на пути: есть (разный уровень тротуар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х обустройство для инвалидов на коляске: нет (_____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3. Вариант организации доступности ОСИ (формы обслуживания) </w:t>
      </w:r>
      <w:hyperlink w:anchor="Par1892">
        <w:r>
          <w:rPr>
            <w:rStyle w:val="Style17"/>
            <w:rFonts w:cs="Times New Roman" w:ascii="Times New Roman" w:hAnsi="Times New Roman"/>
            <w:color w:val="0000FF"/>
            <w:sz w:val="24"/>
            <w:szCs w:val="24"/>
          </w:rPr>
          <w:t>&lt;*&gt;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 учетом</w:t>
      </w:r>
    </w:p>
    <w:p>
      <w:pPr>
        <w:pStyle w:val="ConsPlusNonformat"/>
        <w:jc w:val="both"/>
        <w:rPr/>
      </w:pPr>
      <w:hyperlink r:id="rId2">
        <w:r>
          <w:rPr>
            <w:rStyle w:val="Style17"/>
            <w:rFonts w:cs="Times New Roman" w:ascii="Times New Roman" w:hAnsi="Times New Roman"/>
            <w:color w:val="0000FF"/>
            <w:sz w:val="24"/>
            <w:szCs w:val="24"/>
          </w:rPr>
          <w:t>СП 35-101-2001</w:t>
        </w:r>
      </w:hyperlink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520"/>
        <w:gridCol w:w="336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инвалидов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нт организ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ности объек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формы обслуживания) </w:t>
            </w:r>
            <w:hyperlink w:anchor="Par201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8" w:name="Par1892"/>
      <w:bookmarkEnd w:id="8"/>
      <w:r>
        <w:rPr>
          <w:rFonts w:cs="Times New Roman" w:ascii="Times New Roman" w:hAnsi="Times New Roman"/>
        </w:rPr>
        <w:t>&lt;*&gt; Указывается один из вариантов: "А", "Б", "ДУ", "ВНД"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ческое решение (предложения по адаптации основных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ктурных элементов объект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400"/>
        <w:gridCol w:w="348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кта (вид работы) </w:t>
            </w:r>
            <w:hyperlink w:anchor="Par208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внутри здания (в т.ч.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эвакуации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она целевого назначения здания (целевог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я объек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решение невозможно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а информации на объекте (на всех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х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и движения к объекту (от остановк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ично нуждаются в текущем ремонте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9" w:name="Par1922"/>
      <w:bookmarkEnd w:id="9"/>
      <w:r>
        <w:rPr>
          <w:rFonts w:cs="Times New Roman" w:ascii="Times New Roman" w:hAnsi="Times New Roman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редактор БУ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Редакция газеты «Наше слово»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24» марта 2016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943"/>
      <w:bookmarkEnd w:id="10"/>
      <w:r>
        <w:rPr>
          <w:rFonts w:cs="Times New Roman" w:ascii="Times New Roman" w:hAnsi="Times New Roman"/>
          <w:sz w:val="24"/>
          <w:szCs w:val="24"/>
        </w:rPr>
        <w:t>АКТ ОБСЛЕД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упности объекта социальной инфраструктуры бюджетного учреж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овской области «Редакция газеты «Наше слово»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инвалидов и других маломобильных групп насел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 об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1. Наименование (вид) объекта: </w:t>
      </w:r>
      <w:r>
        <w:rPr>
          <w:rFonts w:cs="Times New Roman" w:ascii="Times New Roman" w:hAnsi="Times New Roman"/>
          <w:i/>
          <w:sz w:val="24"/>
          <w:szCs w:val="24"/>
        </w:rPr>
        <w:t>административное здание областного казенного учреждения «Управление административными зданиями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 Адрес объекта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.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 Сведения о размещении объекта: </w:t>
      </w:r>
      <w:r>
        <w:rPr>
          <w:rFonts w:cs="Times New Roman" w:ascii="Times New Roman" w:hAnsi="Times New Roman"/>
          <w:i/>
          <w:sz w:val="24"/>
          <w:szCs w:val="24"/>
        </w:rPr>
        <w:t>четырехэтажное здание с подвальным помещением, 10254,8 кв.м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личие прилегающего земельного участка (да, нет);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4. Год постройки здания 1935, капитальный ремонт крыши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>
        <w:rPr>
          <w:rFonts w:cs="Times New Roman" w:ascii="Times New Roman" w:hAnsi="Times New Roman"/>
          <w:i/>
          <w:sz w:val="24"/>
          <w:szCs w:val="24"/>
        </w:rPr>
        <w:t>текущего нет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питального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6. Название организации (учреждения) (полное юридическое наименование - согласно Уставу, краткое наименование) </w:t>
      </w:r>
      <w:r>
        <w:rPr>
          <w:rFonts w:cs="Times New Roman" w:ascii="Times New Roman" w:hAnsi="Times New Roman"/>
          <w:i/>
          <w:sz w:val="24"/>
          <w:szCs w:val="24"/>
        </w:rPr>
        <w:t>бюджетное учреждение Ивановской области «Редакция газеты «Наше слово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7. Юридический адрес организации (учреждения): </w:t>
      </w:r>
      <w:r>
        <w:rPr>
          <w:rFonts w:cs="Times New Roman" w:ascii="Times New Roman" w:hAnsi="Times New Roman"/>
          <w:i/>
          <w:sz w:val="24"/>
          <w:szCs w:val="24"/>
        </w:rPr>
        <w:t>153000, Ивановская область, г. Иваново, пл. Революции, д.2/1, оф. 202, 203, 204 (81,7 кв.м)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Характеристика деятельности организации на объект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олнительная информация: </w:t>
      </w:r>
      <w:r>
        <w:rPr>
          <w:rFonts w:cs="Times New Roman" w:ascii="Times New Roman" w:hAnsi="Times New Roman"/>
          <w:i/>
          <w:sz w:val="24"/>
          <w:szCs w:val="24"/>
        </w:rPr>
        <w:t>услуги в сфере информаци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973"/>
      <w:bookmarkEnd w:id="11"/>
      <w:r>
        <w:rPr>
          <w:rFonts w:cs="Times New Roman" w:ascii="Times New Roman" w:hAnsi="Times New Roman"/>
          <w:sz w:val="24"/>
          <w:szCs w:val="24"/>
        </w:rPr>
        <w:t>3. Состояние доступности объек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писать маршрут движения с использованием пассажирского транспор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щественный транспорт (автобусы, троллейбусы маршрутные такси)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личие адаптированного пассажирского транспорта к объекту: </w:t>
      </w:r>
      <w:r>
        <w:rPr>
          <w:rFonts w:cs="Times New Roman" w:ascii="Times New Roman" w:hAnsi="Times New Roman"/>
          <w:i/>
          <w:sz w:val="24"/>
          <w:szCs w:val="24"/>
        </w:rPr>
        <w:t>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Путь к объекту от ближайшей остановки пассажирского транспорт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 расстояние до объекта от остановки транспорта 200 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 время движения (пешком) 5-7 мин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 наличие выделенного от проезжей части пешеходного пути (да, нет): 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 Перекрестки: нерегулируемые; регулируемые, со звуков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гнализацией, таймером: регулируем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 Информация на пути следования к объекту: акустическая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тильная, визуальная; нет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6. Перепады высоты на пути: есть (разный уровень тротуар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х обустройство для инвалидов на коляске: нет (___________________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991"/>
      <w:bookmarkEnd w:id="12"/>
      <w:r>
        <w:rPr>
          <w:rFonts w:cs="Times New Roman" w:ascii="Times New Roman" w:hAnsi="Times New Roman"/>
          <w:sz w:val="24"/>
          <w:szCs w:val="24"/>
        </w:rPr>
        <w:t>3.3. Организация доступности объекта для инвалидов - форма обслужива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520"/>
        <w:gridCol w:w="336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инвалидов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нт организ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ности объекта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формы обслуживания) </w:t>
            </w:r>
            <w:hyperlink w:anchor="Par201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2014"/>
      <w:bookmarkEnd w:id="13"/>
      <w:r>
        <w:rPr>
          <w:rFonts w:cs="Times New Roman" w:ascii="Times New Roman" w:hAnsi="Times New Roman"/>
        </w:rPr>
        <w:t>&lt;*&gt; Указывается один из вариантов: «А», «Б», «ДУ», «ВНД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16"/>
      <w:bookmarkEnd w:id="14"/>
      <w:r>
        <w:rPr>
          <w:rFonts w:cs="Times New Roman" w:ascii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0" w:type="dxa"/>
        <w:jc w:val="left"/>
        <w:tblInd w:w="2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84"/>
        <w:gridCol w:w="3998"/>
        <w:gridCol w:w="2761"/>
        <w:gridCol w:w="831"/>
        <w:gridCol w:w="1306"/>
      </w:tblGrid>
      <w:tr>
        <w:trPr>
          <w:trHeight w:val="240" w:hRule="atLeast"/>
        </w:trPr>
        <w:tc>
          <w:tcPr>
            <w:tcW w:w="5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-функциональные зоны</w:t>
            </w:r>
          </w:p>
        </w:tc>
        <w:tc>
          <w:tcPr>
            <w:tcW w:w="276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 доступности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дл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х категорий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валидов </w:t>
            </w:r>
            <w:hyperlink w:anchor="Par2045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3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9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6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П-В 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6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внутр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ания (в т.ч. пути эвакуации)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И (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3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4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5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8 DSC0189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96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целевого посещения объекта)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3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-И (О,С,Г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 информации и связи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 всех зонах)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 – И (К,О,У)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движения к объекту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от остановки транспорта)</w:t>
            </w:r>
          </w:p>
        </w:tc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2045"/>
      <w:bookmarkEnd w:id="15"/>
      <w:r>
        <w:rPr>
          <w:rFonts w:cs="Times New Roman" w:ascii="Times New Roman" w:hAnsi="Times New Roman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ИТОГОВОЕ ЗАКЛЮЧЕНИЕ о состоянии доступности ОСИ: объект социальной инфраструктуры доступен полностью всем, кроме движения внутри здания, санитарно – гигиенического помещения и системы информации и связи, которые доступны полностью или частично избирательно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54"/>
      <w:bookmarkStart w:id="17" w:name="Par2054"/>
      <w:bookmarkEnd w:id="17"/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правленческое решение (проект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6"/>
      <w:bookmarkEnd w:id="18"/>
      <w:r>
        <w:rPr>
          <w:rFonts w:cs="Times New Roman"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87" w:type="dxa"/>
        <w:jc w:val="left"/>
        <w:tblInd w:w="2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5400"/>
        <w:gridCol w:w="3488"/>
      </w:tblGrid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кта (вид работы) </w:t>
            </w:r>
            <w:hyperlink w:anchor="Par208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внутри здания (в т.ч.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эвакуации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она целевого назначения здания (целевог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щения объек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решение невозможно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а информации на объекте (на всех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х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и движения к объекту (от остановк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а)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5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080"/>
            <w:bookmarkEnd w:id="19"/>
            <w:r>
              <w:rPr>
                <w:rFonts w:cs="Times New Roman" w:ascii="Times New Roman" w:hAnsi="Times New Roman"/>
                <w:sz w:val="24"/>
                <w:szCs w:val="24"/>
              </w:rPr>
              <w:t>Частично нуждаются в текущем ремонте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2084"/>
      <w:bookmarkEnd w:id="20"/>
      <w:r>
        <w:rPr>
          <w:rFonts w:cs="Times New Roman" w:ascii="Times New Roman" w:hAnsi="Times New Roman"/>
        </w:rPr>
        <w:t>&lt;*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 Период проведения работ </w:t>
      </w:r>
      <w:r>
        <w:rPr>
          <w:rFonts w:cs="Times New Roman" w:ascii="Times New Roman" w:hAnsi="Times New Roman"/>
          <w:i/>
          <w:sz w:val="24"/>
          <w:szCs w:val="24"/>
        </w:rPr>
        <w:t>не планируетс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исполнения 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 наименование документа: программы, плана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Ожидаемый результат (по состоянию доступности) после выполнения работ по адаптации 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результата исполнения программы, плана (по состоянию доступности) 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Для принятия решения требуется, не требуется (нужное подчеркнуть)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согласование на Комиссии ____________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согласование работ с надзорными органами (в сфере проектирова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троительства, архитектуры, охраны памятников, другое - указать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4. согласование с вышестоящей организацией (собственником объекта);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5. согласование с общественными организациями инвалидов _______________________________________________________________________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6. другое __________________________________________________________________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ется заключение уполномоченной организации о состоянии доступност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а (наименование документа и выдавшей его организации, дата),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агается 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Информация размещена (обновлена) на Карте доступности субъекта Российской Федерации 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сайта, портала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Особые отметк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обследования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Территории, прилегающей к объекту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хода (входов) в здание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утей движения в здании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Зоны целевого назначения объекта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анитарно-гигиенических помещений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Системы информации (и связи) на объекте на 2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фотофиксации на объекте ___________ на __________ л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ей группы: начальник планово-экономического отдела Департамента внутренней политики Ивановской области – главный бухгалтер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Куликова Н.Н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лены рабочей группы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дущий советник планово-экономического отдела Департамента внутренней </w:t>
      </w:r>
      <w:r>
        <w:rPr>
          <w:rFonts w:cs="Times New Roman" w:ascii="Times New Roman" w:hAnsi="Times New Roman"/>
          <w:sz w:val="24"/>
          <w:szCs w:val="24"/>
          <w:u w:val="single"/>
        </w:rPr>
        <w:t>политики Ивановской области Лисина М.А</w:t>
      </w:r>
      <w:r>
        <w:rPr>
          <w:rFonts w:cs="Times New Roman" w:ascii="Times New Roman" w:hAnsi="Times New Roman"/>
          <w:sz w:val="24"/>
          <w:szCs w:val="24"/>
        </w:rPr>
        <w:t>.                                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советник юридического отдела Департамента внутренней политик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Ивановской области Капралова Ю.Г. </w:t>
      </w:r>
      <w:r>
        <w:rPr>
          <w:rFonts w:cs="Times New Roman" w:ascii="Times New Roman" w:hAnsi="Times New Roman"/>
          <w:sz w:val="24"/>
          <w:szCs w:val="24"/>
        </w:rPr>
        <w:t>_                                                      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ущий консультант управления общественных связей и информационной политики Департамента внутренней политики Ивановской област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Устинова Ю.Ю.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ом числе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ители общественны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й инвалидов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 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(Должность, Ф.И.О.)                                                                                              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тавители организации, расположенной на объекте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редактор БУ «Редакция газеты «Наше слово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хов А.Н.                                                                                            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_DdeLink__28114_1914081825"/>
      <w:r>
        <w:rPr>
          <w:rFonts w:cs="Times New Roman" w:ascii="Times New Roman" w:hAnsi="Times New Roman"/>
          <w:sz w:val="24"/>
          <w:szCs w:val="24"/>
        </w:rPr>
        <w:t>Заместитель главного редактора БУ «Редакция газеты «Наше слово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ворцов А.С.                                                                                          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bookmarkEnd w:id="21"/>
      <w:r>
        <w:rPr>
          <w:rFonts w:cs="Times New Roman" w:ascii="Times New Roman" w:hAnsi="Times New Roman"/>
        </w:rPr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бухгалтер БУ «Редакция газеты «Наше слово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овина И.Е.                                                                                          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2" w:name="Par2169"/>
      <w:bookmarkStart w:id="23" w:name="Par2169"/>
      <w:bookmarkEnd w:id="23"/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Территории, прилегающей к зданию (участка)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436"/>
        <w:gridCol w:w="1973"/>
        <w:gridCol w:w="624"/>
        <w:gridCol w:w="659"/>
        <w:gridCol w:w="661"/>
        <w:gridCol w:w="1382"/>
        <w:gridCol w:w="1104"/>
        <w:gridCol w:w="1541"/>
        <w:gridCol w:w="1117"/>
      </w:tblGrid>
      <w:tr>
        <w:trPr>
          <w:trHeight w:val="240" w:hRule="atLeast"/>
        </w:trPr>
        <w:tc>
          <w:tcPr>
            <w:tcW w:w="4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ировочного элемента </w:t>
            </w:r>
          </w:p>
        </w:tc>
        <w:tc>
          <w:tcPr>
            <w:tcW w:w="194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4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явленные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рушения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замечания </w:t>
            </w:r>
          </w:p>
        </w:tc>
        <w:tc>
          <w:tcPr>
            <w:tcW w:w="265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 п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аптаци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ктов 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ание 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имо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гория) </w:t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ание 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ы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ход (входы) на территорию </w:t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ь (пути) движения 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пад высот пешеходной зоны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перепада пандусом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6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мест парковки автомобилей инвалидов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1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удование автостоянки для инвалидов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088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409"/>
        <w:gridCol w:w="2281"/>
        <w:gridCol w:w="840"/>
        <w:gridCol w:w="847"/>
        <w:gridCol w:w="1"/>
        <w:gridCol w:w="3120"/>
      </w:tblGrid>
      <w:tr>
        <w:trPr>
          <w:trHeight w:val="240" w:hRule="atLeast"/>
        </w:trPr>
        <w:tc>
          <w:tcPr>
            <w:tcW w:w="2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217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6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 (вид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) </w:t>
            </w:r>
            <w:hyperlink w:anchor="Par2218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24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12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я прилегающая к зданию</w:t>
            </w:r>
          </w:p>
        </w:tc>
        <w:tc>
          <w:tcPr>
            <w:tcW w:w="2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 (К,О,С,Г,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2217"/>
      <w:bookmarkEnd w:id="24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2218"/>
      <w:bookmarkEnd w:id="25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территория прилегающая к зданию доступна полностью всем (К,О,С,Г,У), но требует текущего ремонта.</w:t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хода (входов) в зда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83"/>
        <w:gridCol w:w="1751"/>
        <w:gridCol w:w="554"/>
        <w:gridCol w:w="651"/>
        <w:gridCol w:w="1165"/>
        <w:gridCol w:w="1167"/>
        <w:gridCol w:w="1102"/>
        <w:gridCol w:w="1"/>
        <w:gridCol w:w="1591"/>
        <w:gridCol w:w="1132"/>
      </w:tblGrid>
      <w:tr>
        <w:trPr>
          <w:trHeight w:val="240" w:hRule="atLeast"/>
        </w:trPr>
        <w:tc>
          <w:tcPr>
            <w:tcW w:w="3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3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26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72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38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6</w:t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андус (наружный) </w:t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оручня у пандуса, скользкое неровное покрыти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поручня у пандуса, оборудование пандуса травмобезопасным покрытием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ходная площадка (перед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ю)</w:t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льзкое неровное покрытие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удование пандуса травмобезопасным покрытием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 (входная)</w:t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кнопки вызова персонала для инвалидов-колясочников с целью оказания им помощи при въезде в здани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риборов и устройств для отрывания двери и автоматической задержки закрывания двери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кнопки вызова персонала для инвалидов-колясочников с целью оказания им помощи при въезде в здани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автоматического закрывания двери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ов и устройств для отрывания двери и автоматической задержки закрывания двери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363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 текущего ремонта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693"/>
        <w:gridCol w:w="2280"/>
        <w:gridCol w:w="840"/>
        <w:gridCol w:w="722"/>
        <w:gridCol w:w="2963"/>
      </w:tblGrid>
      <w:tr>
        <w:trPr>
          <w:trHeight w:val="240" w:hRule="atLeast"/>
        </w:trPr>
        <w:tc>
          <w:tcPr>
            <w:tcW w:w="2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27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 (вид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ы) </w:t>
            </w:r>
            <w:hyperlink w:anchor="Par2275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</w:t>
            </w:r>
          </w:p>
          <w:p>
            <w:pPr>
              <w:pStyle w:val="ConsPlusNonformat"/>
              <w:jc w:val="center"/>
              <w:rPr/>
            </w:pP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ход в здание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2274"/>
      <w:bookmarkEnd w:id="26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2275"/>
      <w:bookmarkEnd w:id="27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вход в здание доступен полностью всем (К,О,С,Г,У), но требует текущего ремо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ути (путей) движения внутри зда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т.ч. путей эвакуации)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7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383"/>
        <w:gridCol w:w="1750"/>
        <w:gridCol w:w="555"/>
        <w:gridCol w:w="651"/>
        <w:gridCol w:w="1165"/>
        <w:gridCol w:w="1450"/>
        <w:gridCol w:w="1103"/>
        <w:gridCol w:w="1"/>
        <w:gridCol w:w="1448"/>
        <w:gridCol w:w="990"/>
      </w:tblGrid>
      <w:tr>
        <w:trPr>
          <w:trHeight w:val="240" w:hRule="atLeast"/>
        </w:trPr>
        <w:tc>
          <w:tcPr>
            <w:tcW w:w="3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37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5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4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38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идор (вестибюль, зона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ния, галерея, балкон)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зона отдыха для МГН. Отсутствуют телефоны-автоматы для посетителей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каждом доступном МГН этаже оборудовать зоны отдыха на 2-3 места. Предусмотреть установку телефонов автоматов, которыми могут пользоваться посетители.</w:t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 поручни с противоположной стороны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поручней с противоположной стороны</w:t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ифт пассажирский (или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ъемник)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ерь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приборов и устройств для отрывания двери и автоматической задержки закрывания двери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автоматического закрывания двери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ов и устройств для отрывания двери и автоматической задержки закрывания двери</w:t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эвакуации (в т.ч. зоны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опасности)</w:t>
            </w:r>
          </w:p>
        </w:tc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3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363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текущий ремонт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835"/>
        <w:gridCol w:w="2370"/>
        <w:gridCol w:w="872"/>
        <w:gridCol w:w="752"/>
        <w:gridCol w:w="2669"/>
      </w:tblGrid>
      <w:tr>
        <w:trPr>
          <w:trHeight w:val="227" w:hRule="atLeast"/>
        </w:trPr>
        <w:tc>
          <w:tcPr>
            <w:tcW w:w="28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3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335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33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>
          <w:trHeight w:val="136" w:hRule="atLeast"/>
        </w:trPr>
        <w:tc>
          <w:tcPr>
            <w:tcW w:w="28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6" w:hRule="atLeast"/>
        </w:trPr>
        <w:tc>
          <w:tcPr>
            <w:tcW w:w="283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и ( путей) движения внутри здания (в т.ч..путей эвакуации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 - И (О,С,Г,У)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2335"/>
      <w:bookmarkEnd w:id="28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2336"/>
      <w:bookmarkEnd w:id="29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Пути (путей) движения внутри здания в здание доступны полностью избирательно (О,С,Г,У). Требуют текущего ремонта.</w:t>
      </w:r>
    </w:p>
    <w:p>
      <w:pPr>
        <w:pStyle w:val="ConsPlusNormal"/>
        <w:numPr>
          <w:ilvl w:val="0"/>
          <w:numId w:val="0"/>
        </w:numPr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(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Зоны целевого назначения зда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целевого посещения объекта)</w:t>
      </w:r>
    </w:p>
    <w:p>
      <w:pPr>
        <w:pStyle w:val="ConsPlusNormal"/>
        <w:numPr>
          <w:ilvl w:val="0"/>
          <w:numId w:val="0"/>
        </w:numPr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 I - зона обслуживания инвалидов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446"/>
        <w:gridCol w:w="2105"/>
        <w:gridCol w:w="639"/>
        <w:gridCol w:w="695"/>
        <w:gridCol w:w="1305"/>
        <w:gridCol w:w="1034"/>
        <w:gridCol w:w="1005"/>
        <w:gridCol w:w="1135"/>
        <w:gridCol w:w="1133"/>
      </w:tblGrid>
      <w:tr>
        <w:trPr>
          <w:trHeight w:val="240" w:hRule="atLeast"/>
        </w:trPr>
        <w:tc>
          <w:tcPr>
            <w:tcW w:w="44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263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2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44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ная форм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1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SC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ются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требуются</w:t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льная форма обслуживания </w:t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авочная форм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обслуживания с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ением по маршруту</w:t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а индивидуального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693"/>
        <w:gridCol w:w="2280"/>
        <w:gridCol w:w="840"/>
        <w:gridCol w:w="722"/>
        <w:gridCol w:w="2963"/>
      </w:tblGrid>
      <w:tr>
        <w:trPr>
          <w:trHeight w:val="240" w:hRule="atLeast"/>
        </w:trPr>
        <w:tc>
          <w:tcPr>
            <w:tcW w:w="2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399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400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ы обслуживания инвалидов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П-В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2399"/>
      <w:bookmarkEnd w:id="30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numPr>
          <w:ilvl w:val="0"/>
          <w:numId w:val="0"/>
        </w:numPr>
        <w:ind w:firstLine="567"/>
        <w:jc w:val="both"/>
        <w:outlineLvl w:val="4"/>
        <w:rPr>
          <w:rFonts w:ascii="Times New Roman" w:hAnsi="Times New Roman" w:cs="Times New Roman"/>
        </w:rPr>
      </w:pPr>
      <w:bookmarkStart w:id="31" w:name="Par2400"/>
      <w:bookmarkEnd w:id="31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numPr>
          <w:ilvl w:val="0"/>
          <w:numId w:val="0"/>
        </w:numPr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ентарий к заключению: зоны целевого назначения здания доступны полностью всем (К,О,С,Г,У). </w:t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5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Санитарно-гигиенических помещений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7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464"/>
        <w:gridCol w:w="2076"/>
        <w:gridCol w:w="659"/>
        <w:gridCol w:w="706"/>
        <w:gridCol w:w="606"/>
        <w:gridCol w:w="1595"/>
        <w:gridCol w:w="1069"/>
        <w:gridCol w:w="1476"/>
        <w:gridCol w:w="845"/>
      </w:tblGrid>
      <w:tr>
        <w:trPr>
          <w:trHeight w:val="240" w:hRule="atLeast"/>
        </w:trPr>
        <w:tc>
          <w:tcPr>
            <w:tcW w:w="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197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66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3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46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1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универсальной кабины, доступной для всех граждан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дверного пространств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,8 м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на туалетной комнаты 4,20 м, ширина 2,40. Перепад высот в дверном проеме более 0,025 м.</w:t>
            </w:r>
          </w:p>
        </w:tc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1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шевая/ванная комната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овая комнат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гардеробная)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695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835"/>
        <w:gridCol w:w="2279"/>
        <w:gridCol w:w="841"/>
        <w:gridCol w:w="722"/>
        <w:gridCol w:w="2821"/>
      </w:tblGrid>
      <w:tr>
        <w:trPr>
          <w:trHeight w:val="240" w:hRule="atLeast"/>
        </w:trPr>
        <w:tc>
          <w:tcPr>
            <w:tcW w:w="28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7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544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545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 –И (С,Г,У)</w:t>
            </w:r>
          </w:p>
        </w:tc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ие решения не возможны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ar2544"/>
      <w:bookmarkEnd w:id="32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2545"/>
      <w:bookmarkEnd w:id="33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ентарий к заключению: Санитарно гигиенические помещения доступны частично избирательно (С,Г,У), технические решения не возможн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6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кту обследования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аспорту доступности ОС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24» марта 2016 г.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Результаты обследования:</w:t>
      </w:r>
    </w:p>
    <w:p>
      <w:pPr>
        <w:pStyle w:val="ConsPlusNormal"/>
        <w:numPr>
          <w:ilvl w:val="0"/>
          <w:numId w:val="0"/>
        </w:numPr>
        <w:jc w:val="center"/>
        <w:outlineLvl w:val="4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cs="Times New Roman" w:ascii="Times New Roman" w:hAnsi="Times New Roman"/>
          <w:i/>
          <w:sz w:val="24"/>
          <w:szCs w:val="24"/>
        </w:rPr>
        <w:t>Системы информации на объект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административное здание бюджетного учреждения «Редакция газеты «Наше слово», 153000, Ивановская область, г. Иваново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пл. Революции, д. 2/1</w:t>
      </w:r>
      <w:r>
        <w:rPr>
          <w:rFonts w:cs="Times New Roman" w:ascii="Times New Roman" w:hAnsi="Times New Roman"/>
          <w:sz w:val="24"/>
          <w:szCs w:val="24"/>
        </w:rPr>
        <w:t>_____</w:t>
      </w:r>
    </w:p>
    <w:p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объекта, адрес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425"/>
        <w:gridCol w:w="1843"/>
        <w:gridCol w:w="609"/>
        <w:gridCol w:w="680"/>
        <w:gridCol w:w="585"/>
        <w:gridCol w:w="1386"/>
        <w:gridCol w:w="1006"/>
        <w:gridCol w:w="1687"/>
        <w:gridCol w:w="1276"/>
      </w:tblGrid>
      <w:tr>
        <w:trPr>
          <w:trHeight w:val="240" w:hRule="atLeast"/>
        </w:trPr>
        <w:tc>
          <w:tcPr>
            <w:tcW w:w="4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функциональ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очного элемента</w:t>
            </w:r>
          </w:p>
        </w:tc>
        <w:tc>
          <w:tcPr>
            <w:tcW w:w="187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3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замечания</w:t>
            </w:r>
          </w:p>
        </w:tc>
        <w:tc>
          <w:tcPr>
            <w:tcW w:w="296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ы п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ов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ть/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инв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а (ка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гория)</w:t>
            </w:r>
          </w:p>
        </w:tc>
        <w:tc>
          <w:tcPr>
            <w:tcW w:w="16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</w:t>
            </w:r>
          </w:p>
        </w:tc>
      </w:tr>
      <w:tr>
        <w:trPr>
          <w:trHeight w:val="240" w:hRule="atLeast"/>
        </w:trPr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зуальные средства </w:t>
            </w:r>
          </w:p>
        </w:tc>
        <w:tc>
          <w:tcPr>
            <w:tcW w:w="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система световой сигнализации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системы световой сигнализации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нуждается</w:t>
            </w:r>
          </w:p>
        </w:tc>
      </w:tr>
      <w:tr>
        <w:trPr>
          <w:trHeight w:val="240" w:hRule="atLeast"/>
        </w:trPr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актильные средства </w:t>
            </w:r>
          </w:p>
        </w:tc>
        <w:tc>
          <w:tcPr>
            <w:tcW w:w="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 информация на языке Брайля и выпуклым шрифтом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готовление и установка табличек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>
        <w:trPr>
          <w:trHeight w:val="240" w:hRule="atLeast"/>
        </w:trPr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ИЕ требования к зоне </w:t>
            </w:r>
          </w:p>
        </w:tc>
        <w:tc>
          <w:tcPr>
            <w:tcW w:w="7229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</w:t>
            </w:r>
            <w:bookmarkStart w:id="34" w:name="_GoBack"/>
            <w:bookmarkEnd w:id="34"/>
            <w:r>
              <w:rPr>
                <w:rFonts w:cs="Times New Roman" w:ascii="Times New Roman" w:hAnsi="Times New Roman"/>
                <w:sz w:val="24"/>
                <w:szCs w:val="24"/>
              </w:rPr>
              <w:t>я текущий ремонт</w:t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Заключение по зоне:</w:t>
      </w:r>
    </w:p>
    <w:p>
      <w:pPr>
        <w:pStyle w:val="ConsPlusNormal"/>
        <w:numPr>
          <w:ilvl w:val="0"/>
          <w:numId w:val="0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98" w:type="dxa"/>
        <w:jc w:val="left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1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2693"/>
        <w:gridCol w:w="2280"/>
        <w:gridCol w:w="840"/>
        <w:gridCol w:w="722"/>
        <w:gridCol w:w="2963"/>
      </w:tblGrid>
      <w:tr>
        <w:trPr>
          <w:trHeight w:val="240" w:hRule="atLeast"/>
        </w:trPr>
        <w:tc>
          <w:tcPr>
            <w:tcW w:w="2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структурно-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ункциональной зоны</w:t>
            </w:r>
          </w:p>
        </w:tc>
        <w:tc>
          <w:tcPr>
            <w:tcW w:w="228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е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упности </w:t>
            </w:r>
            <w:hyperlink w:anchor="Par259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 </w:t>
            </w:r>
            <w:hyperlink w:anchor="Par201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3.4</w:t>
              </w:r>
            </w:hyperlink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а обследования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)</w:t>
            </w:r>
          </w:p>
        </w:tc>
        <w:tc>
          <w:tcPr>
            <w:tcW w:w="156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мендаци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адаптации</w:t>
            </w:r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ид работы) </w:t>
            </w:r>
            <w:hyperlink w:anchor="Par2597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hyperlink w:anchor="Par2056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пункту 4.1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кт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>
        <w:trPr/>
        <w:tc>
          <w:tcPr>
            <w:tcW w:w="269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8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Ч- И (К,О, У)</w:t>
            </w:r>
          </w:p>
        </w:tc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2596"/>
      <w:bookmarkEnd w:id="35"/>
      <w:r>
        <w:rPr>
          <w:rFonts w:cs="Times New Roman" w:ascii="Times New Roman" w:hAnsi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2597"/>
      <w:bookmarkEnd w:id="36"/>
      <w:r>
        <w:rPr>
          <w:rFonts w:cs="Times New Roman" w:ascii="Times New Roman" w:hAnsi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ментарий к заключению: доступны частично избирательно (К,О,У), необходим текущий ремонт. </w:t>
      </w:r>
    </w:p>
    <w:p>
      <w:pPr>
        <w:pStyle w:val="ConsPlusNonformat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6513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a714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2762f7"/>
    <w:rPr/>
  </w:style>
  <w:style w:type="character" w:styleId="Style15" w:customStyle="1">
    <w:name w:val="Основной текст Знак"/>
    <w:basedOn w:val="DefaultParagraphFont"/>
    <w:link w:val="a6"/>
    <w:qFormat/>
    <w:rsid w:val="00367c26"/>
    <w:rPr>
      <w:rFonts w:ascii="Calibri" w:hAnsi="Calibri" w:eastAsia="" w:eastAsiaTheme="minorEastAsia"/>
      <w:color w:val="00000A"/>
      <w:lang w:eastAsia="ru-RU"/>
    </w:rPr>
  </w:style>
  <w:style w:type="character" w:styleId="Style16" w:customStyle="1">
    <w:name w:val="Название Знак"/>
    <w:basedOn w:val="DefaultParagraphFont"/>
    <w:link w:val="a8"/>
    <w:qFormat/>
    <w:rsid w:val="00367c26"/>
    <w:rPr>
      <w:rFonts w:ascii="Calibri" w:hAnsi="Calibri" w:eastAsia="" w:cs="Mangal" w:eastAsiaTheme="minorEastAsia"/>
      <w:i/>
      <w:iCs/>
      <w:color w:val="00000A"/>
      <w:sz w:val="24"/>
      <w:szCs w:val="24"/>
      <w:lang w:eastAsia="ru-RU"/>
    </w:rPr>
  </w:style>
  <w:style w:type="character" w:styleId="Style17" w:customStyle="1">
    <w:name w:val="Интернет-ссылка"/>
    <w:rsid w:val="00367c26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link w:val="a5"/>
    <w:rsid w:val="00367c26"/>
    <w:pPr>
      <w:spacing w:lineRule="auto" w:line="288" w:before="0" w:after="140"/>
    </w:pPr>
    <w:rPr>
      <w:rFonts w:ascii="Calibri" w:hAnsi="Calibri"/>
      <w:color w:val="00000A"/>
    </w:rPr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36513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33651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ConsPlusDocList" w:customStyle="1">
    <w:name w:val="ConsPlusDocList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paragraph" w:styleId="ConsPlusTitlePage" w:customStyle="1">
    <w:name w:val="ConsPlusTitlePage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sz w:val="20"/>
      <w:szCs w:val="20"/>
      <w:lang w:eastAsia="ru-RU" w:val="ru-RU" w:bidi="ar-SA"/>
    </w:rPr>
  </w:style>
  <w:style w:type="paragraph" w:styleId="ConsPlusJurTerm" w:customStyle="1">
    <w:name w:val="ConsPlusJurTerm"/>
    <w:uiPriority w:val="99"/>
    <w:qFormat/>
    <w:rsid w:val="003378aa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sz w:val="26"/>
      <w:szCs w:val="26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a71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Заглавие"/>
    <w:basedOn w:val="Normal"/>
    <w:link w:val="a7"/>
    <w:rsid w:val="00367c26"/>
    <w:pPr>
      <w:suppressLineNumbers/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styleId="Index1">
    <w:name w:val="index 1"/>
    <w:basedOn w:val="Normal"/>
    <w:autoRedefine/>
    <w:uiPriority w:val="99"/>
    <w:semiHidden/>
    <w:unhideWhenUsed/>
    <w:qFormat/>
    <w:rsid w:val="00367c26"/>
    <w:pPr>
      <w:spacing w:lineRule="auto" w:line="240" w:before="0" w:after="0"/>
      <w:ind w:left="220" w:hanging="220"/>
    </w:pPr>
    <w:rPr/>
  </w:style>
  <w:style w:type="paragraph" w:styleId="Style24" w:customStyle="1">
    <w:name w:val="Знак Знак Знак Знак Знак Знак Знак Знак Знак Знак Знак Знак Знак Знак Знак Знак"/>
    <w:basedOn w:val="Normal"/>
    <w:qFormat/>
    <w:rsid w:val="004f6920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17AEB11E2B928E6455F2509BFAA5E39D99C3DD4E32BCC4BC84B983Fb8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B6D9-CF72-49E9-ACCC-0BB1534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Application>LibreOffice/5.0.4.2$Windows_x86 LibreOffice_project/2b9802c1994aa0b7dc6079e128979269cf95bc78</Application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12:41:00Z</dcterms:created>
  <dc:creator>Direktor</dc:creator>
  <dc:language>ru-RU</dc:language>
  <cp:lastModifiedBy>Устинова Юлия</cp:lastModifiedBy>
  <cp:lastPrinted>2015-12-23T15:24:00Z</cp:lastPrinted>
  <dcterms:modified xsi:type="dcterms:W3CDTF">2016-05-20T12:37:0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